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95" w:rsidRDefault="00984995">
      <w:pPr>
        <w:spacing w:after="200" w:line="276" w:lineRule="auto"/>
        <w:rPr>
          <w:rFonts w:asciiTheme="minorHAnsi" w:eastAsiaTheme="minorHAnsi" w:hAnsiTheme="minorHAnsi" w:cstheme="minorBidi"/>
          <w:lang w:val="ru-RU"/>
        </w:rPr>
      </w:pPr>
    </w:p>
    <w:p w:rsidR="00984995" w:rsidRDefault="00594F54">
      <w:pPr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7C2D288D">
                <wp:simplePos x="0" y="0"/>
                <wp:positionH relativeFrom="margin">
                  <wp:posOffset>47625</wp:posOffset>
                </wp:positionH>
                <wp:positionV relativeFrom="paragraph">
                  <wp:posOffset>31115</wp:posOffset>
                </wp:positionV>
                <wp:extent cx="5969635" cy="1198880"/>
                <wp:effectExtent l="0" t="0" r="20320" b="28575"/>
                <wp:wrapNone/>
                <wp:docPr id="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160" cy="1198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3FE" w:rsidRDefault="00EA33FE">
                            <w:pPr>
                              <w:pStyle w:val="ad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КОВЫЛКИНСКИЙ ВЕСТНИК»</w:t>
                            </w:r>
                          </w:p>
                          <w:p w:rsidR="00EA33FE" w:rsidRDefault="00EA33FE">
                            <w:pPr>
                              <w:pStyle w:val="ad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формационный бюллетень</w:t>
                            </w:r>
                          </w:p>
                          <w:p w:rsidR="00EA33FE" w:rsidRDefault="00EA33FE">
                            <w:pPr>
                              <w:pStyle w:val="ad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Муниципального образования «Ковылкинское сельское поселение»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3.75pt;margin-top:2.45pt;width:470.05pt;height:94.4pt;z-index:2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" fillcolor="yellow" strokeweight=".18mm">
                <v:textbox inset="2.63mm,1.36mm,2.63mm,1.36mm">
                  <w:txbxContent>
                    <w:p w:rsidR="00EA33FE" w:rsidRDefault="00EA33FE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КОВЫЛКИНСКИЙ ВЕСТНИК»</w:t>
                      </w:r>
                    </w:p>
                    <w:p w:rsidR="00EA33FE" w:rsidRDefault="00EA33FE">
                      <w:pPr>
                        <w:pStyle w:val="ad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Информационный бюллетень</w:t>
                      </w:r>
                    </w:p>
                    <w:p w:rsidR="00EA33FE" w:rsidRDefault="00EA33FE">
                      <w:pPr>
                        <w:pStyle w:val="ad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Муниципального образования «Ковылкинское сельское поселе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jc w:val="center"/>
        <w:rPr>
          <w:b/>
          <w:sz w:val="28"/>
          <w:szCs w:val="28"/>
          <w:lang w:val="ru-RU" w:eastAsia="ar-SA"/>
        </w:rPr>
      </w:pPr>
    </w:p>
    <w:p w:rsidR="00984995" w:rsidRDefault="00984995">
      <w:pPr>
        <w:suppressAutoHyphens/>
        <w:rPr>
          <w:b/>
          <w:sz w:val="28"/>
          <w:szCs w:val="28"/>
          <w:lang w:val="ru-RU" w:eastAsia="ar-SA"/>
        </w:rPr>
      </w:pPr>
    </w:p>
    <w:p w:rsidR="00984995" w:rsidRPr="00B9660B" w:rsidRDefault="00EA33FE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четверг</w:t>
      </w:r>
      <w:r w:rsidR="00317A96">
        <w:rPr>
          <w:b/>
          <w:sz w:val="28"/>
          <w:szCs w:val="28"/>
          <w:lang w:val="ru-RU" w:eastAsia="ar-SA"/>
        </w:rPr>
        <w:t>,</w:t>
      </w:r>
      <w:r>
        <w:rPr>
          <w:b/>
          <w:sz w:val="28"/>
          <w:szCs w:val="28"/>
          <w:lang w:val="ru-RU" w:eastAsia="ar-SA"/>
        </w:rPr>
        <w:t xml:space="preserve"> 09</w:t>
      </w:r>
      <w:r w:rsidR="00594F54">
        <w:rPr>
          <w:b/>
          <w:sz w:val="28"/>
          <w:szCs w:val="28"/>
          <w:lang w:val="ru-RU" w:eastAsia="ar-SA"/>
        </w:rPr>
        <w:t xml:space="preserve"> июля 2020 года</w:t>
      </w:r>
    </w:p>
    <w:p w:rsidR="00984995" w:rsidRPr="00B9660B" w:rsidRDefault="00EA33FE">
      <w:pPr>
        <w:suppressAutoHyphens/>
        <w:jc w:val="center"/>
        <w:rPr>
          <w:lang w:val="ru-RU"/>
        </w:rPr>
      </w:pPr>
      <w:r>
        <w:rPr>
          <w:b/>
          <w:sz w:val="28"/>
          <w:szCs w:val="28"/>
          <w:lang w:val="ru-RU" w:eastAsia="ar-SA"/>
        </w:rPr>
        <w:t>№127</w:t>
      </w:r>
    </w:p>
    <w:p w:rsidR="00984995" w:rsidRDefault="00594F54">
      <w:pPr>
        <w:suppressAutoHyphens/>
        <w:jc w:val="center"/>
        <w:rPr>
          <w:b/>
          <w:u w:val="single"/>
          <w:lang w:val="ru-RU" w:eastAsia="ar-SA"/>
        </w:rPr>
      </w:pPr>
      <w:r>
        <w:rPr>
          <w:b/>
          <w:u w:val="single"/>
          <w:lang w:val="ru-RU" w:eastAsia="ar-SA"/>
        </w:rPr>
        <w:t xml:space="preserve">____________________________________________________________________________ </w:t>
      </w:r>
    </w:p>
    <w:p w:rsidR="00984995" w:rsidRPr="00594F54" w:rsidRDefault="00594F54" w:rsidP="00594F54">
      <w:pPr>
        <w:suppressAutoHyphens/>
        <w:jc w:val="center"/>
        <w:rPr>
          <w:lang w:val="ru-RU"/>
        </w:rPr>
      </w:pPr>
      <w:r>
        <w:rPr>
          <w:rFonts w:eastAsia="Calibri"/>
          <w:b/>
          <w:lang w:val="ru-RU" w:eastAsia="ar-SA"/>
        </w:rPr>
        <w:t>Российская Федерация, Ростовская область, Тацинский район</w:t>
      </w:r>
    </w:p>
    <w:p w:rsidR="00984995" w:rsidRPr="00594F54" w:rsidRDefault="00594F54" w:rsidP="00594F54">
      <w:pPr>
        <w:suppressAutoHyphens/>
        <w:jc w:val="center"/>
        <w:rPr>
          <w:lang w:val="ru-RU"/>
        </w:rPr>
      </w:pPr>
      <w:r>
        <w:rPr>
          <w:rFonts w:eastAsia="Calibri"/>
          <w:b/>
          <w:lang w:val="ru-RU" w:eastAsia="ar-SA"/>
        </w:rPr>
        <w:t>Муниципальное образование «Ковылкинское сельское поселение»</w:t>
      </w:r>
    </w:p>
    <w:p w:rsidR="00984995" w:rsidRDefault="00594F54" w:rsidP="00594F54">
      <w:pPr>
        <w:suppressAutoHyphens/>
        <w:jc w:val="center"/>
        <w:rPr>
          <w:rFonts w:eastAsia="Calibri"/>
          <w:b/>
          <w:sz w:val="28"/>
          <w:szCs w:val="28"/>
          <w:lang w:val="ru-RU" w:eastAsia="ar-SA"/>
        </w:rPr>
      </w:pPr>
      <w:r>
        <w:rPr>
          <w:rFonts w:eastAsia="Calibri"/>
          <w:b/>
          <w:lang w:val="ru-RU" w:eastAsia="ar-SA"/>
        </w:rPr>
        <w:t>Администрация Ковылкинского сельского поселения</w:t>
      </w:r>
    </w:p>
    <w:p w:rsidR="00984995" w:rsidRPr="00EA33FE" w:rsidRDefault="00594F54" w:rsidP="00EA33FE">
      <w:pPr>
        <w:suppressAutoHyphens/>
        <w:jc w:val="both"/>
        <w:rPr>
          <w:rFonts w:cs="Arial"/>
          <w:b/>
          <w:lang w:val="ru-RU" w:eastAsia="ar-SA"/>
        </w:rPr>
      </w:pPr>
      <w:r w:rsidRPr="00EA33FE">
        <w:rPr>
          <w:b/>
          <w:lang w:val="ru-RU" w:eastAsia="ar-SA"/>
        </w:rPr>
        <w:t>Официальное средство массовой информации Ковылкинского  сельского поселения «Ковылкинский вестник» издается на о</w:t>
      </w:r>
      <w:r w:rsidR="00317A96" w:rsidRPr="00EA33FE">
        <w:rPr>
          <w:b/>
          <w:lang w:val="ru-RU" w:eastAsia="ar-SA"/>
        </w:rPr>
        <w:t xml:space="preserve">сновании постановления Администрации Ковылкинского сельского поселения </w:t>
      </w:r>
      <w:r w:rsidR="00EA33FE" w:rsidRPr="00EA33FE">
        <w:rPr>
          <w:b/>
          <w:lang w:val="ru-RU" w:eastAsia="ar-SA"/>
        </w:rPr>
        <w:t>№ 25 от 26.07.2002 «</w:t>
      </w:r>
      <w:r w:rsidR="00EA33FE" w:rsidRPr="00EA33FE">
        <w:rPr>
          <w:rFonts w:cs="Arial"/>
          <w:b/>
          <w:lang w:val="ru-RU" w:eastAsia="ar-SA"/>
        </w:rPr>
        <w:t xml:space="preserve">О внесении изменений в постановление Администрации Ковылкинского сельского поселения от 30.12.2019 № 91 «Об утверждении </w:t>
      </w:r>
      <w:r w:rsidR="00EA33FE">
        <w:rPr>
          <w:rFonts w:cs="Arial"/>
          <w:b/>
          <w:lang w:val="ru-RU" w:eastAsia="ar-SA"/>
        </w:rPr>
        <w:t xml:space="preserve"> </w:t>
      </w:r>
      <w:r w:rsidR="00EA33FE" w:rsidRPr="00EA33FE">
        <w:rPr>
          <w:rFonts w:cs="Arial"/>
          <w:b/>
          <w:lang w:val="ru-RU" w:eastAsia="ar-SA"/>
        </w:rPr>
        <w:t>плана мероприятий  по противодействию  коррупции</w:t>
      </w:r>
      <w:r w:rsidR="00EA33FE">
        <w:rPr>
          <w:rFonts w:cs="Arial"/>
          <w:b/>
          <w:lang w:val="ru-RU" w:eastAsia="ar-SA"/>
        </w:rPr>
        <w:t xml:space="preserve"> </w:t>
      </w:r>
      <w:r w:rsidR="00EA33FE" w:rsidRPr="00EA33FE">
        <w:rPr>
          <w:rFonts w:cs="Arial"/>
          <w:b/>
          <w:lang w:val="ru-RU" w:eastAsia="ar-SA"/>
        </w:rPr>
        <w:t xml:space="preserve">в Администрации Ковылкинского сельского поселения на 2020-2021 годы»», </w:t>
      </w:r>
      <w:r w:rsidR="00EA33FE" w:rsidRPr="00EA33FE">
        <w:rPr>
          <w:b/>
          <w:lang w:val="ru-RU" w:eastAsia="ar-SA"/>
        </w:rPr>
        <w:t>постановления Администрации Ковылкинского сельского поселения № 26 от 08.07.2020 «</w:t>
      </w:r>
      <w:r w:rsidR="00EA33FE" w:rsidRPr="00EA33FE">
        <w:rPr>
          <w:rFonts w:cs="Arial"/>
          <w:b/>
          <w:bCs/>
          <w:lang w:val="ru-RU" w:eastAsia="ar-SA"/>
        </w:rPr>
        <w:t>Об утверждении перечня муниципальных программ</w:t>
      </w:r>
      <w:r w:rsidR="00EA33FE" w:rsidRPr="00EA33FE">
        <w:rPr>
          <w:rFonts w:cs="Arial"/>
          <w:b/>
          <w:lang w:val="ru-RU" w:eastAsia="ar-SA"/>
        </w:rPr>
        <w:t xml:space="preserve"> </w:t>
      </w:r>
      <w:r w:rsidR="00EA33FE" w:rsidRPr="00EA33FE">
        <w:rPr>
          <w:rFonts w:cs="Arial"/>
          <w:b/>
          <w:bCs/>
          <w:lang w:val="ru-RU" w:eastAsia="ar-SA"/>
        </w:rPr>
        <w:t>Ковылкинского сельского поселения».</w:t>
      </w:r>
      <w:r w:rsidR="00EA33FE" w:rsidRPr="00EA33FE">
        <w:rPr>
          <w:b/>
          <w:lang w:val="ru-RU" w:eastAsia="ar-SA"/>
        </w:rPr>
        <w:t xml:space="preserve"> </w:t>
      </w:r>
      <w:r w:rsidRPr="00EA33FE">
        <w:rPr>
          <w:b/>
          <w:lang w:val="ru-RU" w:eastAsia="ar-SA"/>
        </w:rPr>
        <w:t>Документы, публикуемые в «Ковылкинском вестнике» соответствуют оригиналам и имеют юридическую силу</w:t>
      </w:r>
      <w:r w:rsidR="00EA33FE">
        <w:rPr>
          <w:b/>
          <w:lang w:val="ru-RU" w:eastAsia="ar-SA"/>
        </w:rPr>
        <w:t>.</w:t>
      </w:r>
      <w:r w:rsidRPr="00EA33FE">
        <w:rPr>
          <w:lang w:val="ru-RU"/>
        </w:rPr>
        <w:t xml:space="preserve"> </w:t>
      </w:r>
    </w:p>
    <w:p w:rsidR="00594F54" w:rsidRDefault="00594F54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317A96" w:rsidRPr="00317A96" w:rsidRDefault="00317A96" w:rsidP="00317A96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317A96" w:rsidRPr="00317A96" w:rsidRDefault="00317A96" w:rsidP="00317A96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B82E70" w:rsidRPr="00B82E70" w:rsidRDefault="00B82E70" w:rsidP="00317A96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96"/>
      </w:tblGrid>
      <w:tr w:rsidR="00EA33FE" w:rsidRPr="00EA33FE" w:rsidTr="00EA33FE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ОССИЙСКАЯ ФЕДЕРАЦИЯ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ОСТОВСКАЯ ОБЛАСТЬ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ТАЦИНСКИЙ РАЙОН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МУНИЦИПАЛЬНОЕ ОБРАЗОВАНИЕ «КОВЫЛКИНСКОЕ СЕЛЬСКОЕ ПОСЛЕНИЕ»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ДМИНИСТРАЦИЯ КОВЫЛКИНСКОГО  СЕЛЬСКОГО  ПОСЕЛЕНИЯ</w:t>
            </w:r>
          </w:p>
        </w:tc>
      </w:tr>
    </w:tbl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ПОСТАНОВЛЕНИЕ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01 июля 2020 г                                 №  25                                    х. Ковылкин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О внесении изменений в постановление 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Администрации Ковылкинского сельского 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поселения от 30.12.2019 № 91 «Об утверждении 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плана мероприятий  по противодействию  коррупции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в Администрации Ковылкинского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сельского поселения на 2020-2021 годы»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      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Ковылкинском сельском поселении, представления Прокуратуры Тацинского района «Об устранении нарушений законодательства о противодействии коррупции» № 07-42-2020 от 29.05.2020, 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>
        <w:rPr>
          <w:rFonts w:cs="Arial"/>
          <w:b/>
          <w:sz w:val="20"/>
          <w:szCs w:val="20"/>
          <w:lang w:val="ru-RU" w:eastAsia="ar-SA"/>
        </w:rPr>
        <w:t xml:space="preserve">                                                                          </w:t>
      </w:r>
      <w:r w:rsidRPr="00EA33FE">
        <w:rPr>
          <w:rFonts w:cs="Arial"/>
          <w:b/>
          <w:sz w:val="20"/>
          <w:szCs w:val="20"/>
          <w:lang w:val="ru-RU" w:eastAsia="ar-SA"/>
        </w:rPr>
        <w:t>ПОСТАНОВЛЯЮ: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     1. Дополнить  п.2  пп.2.13 следующими словами: «Изучение вопросов правоприменительной практики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».</w:t>
      </w: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    2. Настоящее постановление подлежит обнародованию   и размещению в сети Интернет на официальном сайте Администрации Ковылкинского сельского поселения.</w:t>
      </w: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Глава Администрации</w:t>
      </w: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Ковылкинского </w:t>
      </w: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сельского поселения                                                       Т.В. Лачугина</w:t>
      </w: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both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  <w:sectPr w:rsidR="00EA33FE" w:rsidRPr="00EA33FE">
          <w:pgSz w:w="11906" w:h="16838"/>
          <w:pgMar w:top="1134" w:right="850" w:bottom="1134" w:left="1276" w:header="708" w:footer="708" w:gutter="0"/>
          <w:cols w:space="720"/>
        </w:sectPr>
      </w:pP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lastRenderedPageBreak/>
        <w:t>Приложение № 1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к постановлению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Администрации Ковылкинского сельского поселения 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от  01.07.2020 г  № 25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План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мероприятий по противодействию коррупции в Администрации Ковылкинского сельского поселения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на 2020-2021 годы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741"/>
        <w:gridCol w:w="2977"/>
        <w:gridCol w:w="2552"/>
      </w:tblGrid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№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/п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рок исполн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сполнитель мероприят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4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1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проведения заседаний комиссии по противодействию коррупции в Администрации Ковылкинского  сельского поселения и обеспечение контроля исполнения принятых ре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соответствии с планом работы комиссии по противодействию коррупции в Администрации Ковылк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Глава Администрации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  <w:t>1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Утверждение планов мероприятий по противодействию коррупции в Администрации Ковылкинского сельского поселения  на 2020-2021 годы,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Утверждение до 9 января 2020 года. Обеспечение контроля за выполнением соответствующих планов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- 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дминистрация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   </w:t>
            </w: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1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инятие органами Администрации Ковылкинского сельского поселения мер по предупреждению коррупции в подведомственных ей учреждениях (организаци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остоянно в период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  1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действенного функционирования комиссии по противодействию коррупции в Администрации Ковылкинского сельского поселения и комиссии по соблюдению требований к служебному поведению муниципальных служащих Администрации Ковылкинского сельского поселения и урегулированию конфликта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соответствии с Положениями о комисс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дминистрация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инятие мер по предотвращению и урегулированию конфликта интересов у лиц, претендующих на замещение  должностей муниципальной службы и муниципальных служащих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Мониторинг антикоррупционного законодательства и приведение нормативных правовых актов Администрации Ковылкинского сельского поселения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взаимодействия Администрации Ковылкинского сельского поселения,  с правоохранительными и контролирующими органами, в т.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стоянно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Комиссия по противодействию коррупции в Администрации 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1.8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существление методической помощи и организация контроля  работы специалистов Администрации Ковылкинского сельского поселения и должностных лиц, ответственных за профилактику коррупционных и иных правонарушений по реализации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         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9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.10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нформирование об исполнении решений комиссии по координации работы по противодействию коррупции в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стоянно, с учётом контрольных сро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Глава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2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Ковылкинского сельского поселения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Муниципальные служащие Администрации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представления лицами,  замещающими  муниципальные должности и должности главы Администрации поселения 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 в Управление по противодействию коррупции при Губернаторе Рос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        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размещения представленных сведений о доходах, расходах, об имуществе и обязательствах имущественного характера лицами, указанными в пункте 2.1. Плана на официальном сайте Администрации Ковылкинского сельского поселения и подведомствен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 , указанными в п.2.1. Пл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lastRenderedPageBreak/>
              <w:t>2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2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8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мероприятий по проверке информации коррупционной направленности в отношении муниципальных служащих структурных подразделений Администрации 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9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нтроль за соблюдением муниципальными служащими Кодекса этики и служебного п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10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1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1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работы по рассмотрению уведомлений муниципальных служащих Администрации Ковылкинского сельского поселения о фактах обращений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.13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зучение вопросов правоприменительной практики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Не реже 1 раза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.Антикоррупционная экспертиза нормативных правовых актов Администрации Ковылкинского сельского поселения и их проектов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Организация проведения анти коррупционной экспертизы нормативных правовых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ктов Администрации Ковылкинского сельского поселения и и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Направление в  прокуратуру Тацинского района для проверки муниципаль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специалисты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анализа актов прокурорского реагирования, поступивших на нормативные правовые акты Администрации Ковылкинского сельского поселения. Информирование  Администрации Ковылкинского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3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Обеспечение размещения нормативных правовых актов  на официальном сайте Администрации Ковылкинского сельского посе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специалисты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.5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независимой антикоррупционной экспертизы проектов  нормативных правовых актов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ный специалист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4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нтрактный управляющий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4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нтрактный управляющий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4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Контрактный управляющий, главный специалист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5. Антикоррупционный мониторинг в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eastAsia="ar-SA"/>
              </w:rPr>
              <w:t>5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едоставление органами местного самоуправления  Администрации Ковылкинского сельского поселения информации, необходимой для осуществления антикоррупционного мониторин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5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нализ и обобщение информации о фактах коррупции в органах местного самоуправления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квартально, в течение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5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Анализ исполнения муниципальными служащими Администрации Ковылкинского сельского поселения запретов, ограничений и требований, установленных в целях противодействия корруп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5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среди населения Ковылкинского сельского поселения ( в т.ч. – среди получателей муниципальных услуг) социологических исследований, позволяющих оценить существующий уровень коррупции в поселении и эффективность принимаемых мер по противодействию корруп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 в 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Администрация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5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оведение мониторинга исполнения муниципальными служащими органов местного 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самоуправления Администрации поселения обязанност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Ежегодно, в течение 2020-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 xml:space="preserve">Ведущий   специалист,  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Комиссия по соблюдению требований к служенному поведению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муниципальных служащих Администрации Ковылкинского сельского поселения и урегулированию конфликта интересов </w:t>
            </w: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информационной открытости деятельности Администрации Ковылкинского сельского поселения  путём публикации на официальных сайтах информации о их деятельности ( в т.ч. и об антикоррупционной деятель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Опубликование нормативно- правовых актов Администрации Ковылкинского сельского поселения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ектор экономики и финансов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Обеспечение возможности предоставления гражданами и организациями информации о фактах коррупции в Администрации Ковылкинского сельского поселения посредством телефона « горячей линии», а также приёма письменных сообщенийпо коррупционным проявления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заимодействие с общественными организациями     Ковылкинского сельского поселения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гг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6.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иём граждан и представителей организаций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7.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  <w:t>Антикоррупционное образование, просвещение и пропаганда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7.1. 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мероприятий по формированию у муниципальных служащих органов местного самоуправления Администрации Ковылкинского сельского поселения негативного отношения к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стоянно, в течение 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7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повышения квалификации муниципальных служащих по программам противодействия коррупции, в т.ч.должностных лиц, ответственных за профилактику коррупционных и и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стоянно, в течение 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7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казание консультаций муниципальным служащим, гражданам, представителям организаций по актуальным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7.4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новление информации на официальном сайте Администрации Ковылкинского сельского поселения в разделе «противодействие корруп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7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азработка и размещение в здании Администрации поселения и подведомственных учреждений контактных телефонов антикоррупционных «горячих линий», прокуратуры Тацинского района, МО МВД России по Тацинскому району и контактных данных лиц, ответственных за организацию противодействия коррупции в орган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, но не реже 1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7.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зготовление и распространение Памяток среди муниципальных служащих и посетителей  Администрации об общественно-опасных последствиях проявления коррупции и  уголовной ответственности за коррупционные пре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8. Взаимодействие с органами местного самоуправ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8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8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8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мен информацией с органами местного самоуправления Тацинского района по актуальным вопросам  противодействия коррупции в муниципальном образов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8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оведение совместного анализа результатов мониторинга исполнения муниципальными служащими органов местного самоуправления Администрации поселения  обязанности уведомлять представителя нанимателя о возникновении личной заинтересованности, 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которая может привести к конфликту интере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Ежегодно после проведения монитори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Ведущий  специалист Администрации Ковылкинского 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>8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едоставление должностными лицами органов местного самоуправления Администрации поселения информации в Администрацию Тацинского района о ходе реализации мер по противодействию коррупции в органах местного самоуправле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Ежеквартально, в сроки , определённые Управлением по противодействию коррупции при Губернаторе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 Взаимодействие с учреждениями и организациями, созданными для выполнения задач, поставленных перед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ами местного самоуправления  Администрации Ковылкинского сельского поселения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1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контроля за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Администрации Ковылки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стоянно, в течение 2020-2021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Глава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2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3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 , а также о доходах, о имуществе и обязательствах имущественного характера своих супруги ( супруга) и несовершеннолетних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4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течение 2020-202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5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 специалист Администрации Ковылкинск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6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азработка и утверждение планов работы по противодействию коррупции в организациях и учрежд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До 1 апреля 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Руководители организаций и учреждений </w:t>
            </w:r>
          </w:p>
        </w:tc>
      </w:tr>
      <w:tr w:rsidR="00EA33FE" w:rsidRPr="00EA33FE" w:rsidTr="00EA33F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9.7.</w:t>
            </w:r>
          </w:p>
        </w:tc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 мере необходимости, но не реже 2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уководители организаций и учреждений</w:t>
            </w:r>
          </w:p>
        </w:tc>
      </w:tr>
    </w:tbl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ab/>
      </w: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10981" w:type="dxa"/>
        <w:tblInd w:w="-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981"/>
      </w:tblGrid>
      <w:tr w:rsidR="00EA33FE" w:rsidRPr="00EA33FE" w:rsidTr="00EA33FE">
        <w:trPr>
          <w:trHeight w:val="2070"/>
        </w:trPr>
        <w:tc>
          <w:tcPr>
            <w:tcW w:w="10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ОССИЙСКАЯ ФЕДЕРАЦИЯ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РОСТОВСКАЯ ОБЛАСТЬ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ТАЦИНСКИЙ РАЙОН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МУНИЦИПАЛЬНОЕ ОБРАЗОВАНИЕ «КОВЫЛКИНСКОЕ СЕЛЬСКОЕ ПОСЕЛЕНИЕ»</w:t>
            </w: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АДМИНИСТРАЦИЯ КОВЫЛКИНСКОГО  СЕЛЬСКОГО  ПОСЕЛЕНИЯ</w:t>
            </w:r>
          </w:p>
        </w:tc>
      </w:tr>
    </w:tbl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ПОСТАНОВЛЕНИЕ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«08» июля  2020 г.                            №  26                                х.Ковылкин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3085"/>
      </w:tblGrid>
      <w:tr w:rsidR="00EA33FE" w:rsidRPr="00EA33FE" w:rsidTr="00EA33FE">
        <w:tblPrEx>
          <w:tblCellMar>
            <w:top w:w="0" w:type="dxa"/>
            <w:bottom w:w="0" w:type="dxa"/>
          </w:tblCellMar>
        </w:tblPrEx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bCs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bCs/>
                <w:sz w:val="20"/>
                <w:szCs w:val="20"/>
                <w:lang w:val="ru-RU" w:eastAsia="ar-SA"/>
              </w:rPr>
              <w:t>Об утверждении перечня муниципальных программ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bCs/>
                <w:sz w:val="20"/>
                <w:szCs w:val="20"/>
                <w:lang w:val="ru-RU" w:eastAsia="ar-SA"/>
              </w:rPr>
              <w:t xml:space="preserve"> Ковылкинского сельского поселения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</w:tbl>
    <w:p w:rsidR="00EA33FE" w:rsidRPr="00EA33FE" w:rsidRDefault="00EA33FE" w:rsidP="00EA33FE">
      <w:pPr>
        <w:suppressAutoHyphens/>
        <w:rPr>
          <w:rFonts w:cs="Arial"/>
          <w:b/>
          <w:bCs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В соответствии с бюджетным кодексом Российской Федерации, Решением Собрания депутатов Ковылкинского сельского поселения от 28.02.2019г.  № 115 «Об утверждении Положения о бюджетном процессе в Ковылкинском сельском поселении», со ст.8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Ф,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bCs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                                          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1. Утвердить  Перечень муниципальных программ Ковылкинского сельского поселения.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2. Контроль за выполнением постановления оставляю за собой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Глава Администрации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Ковылкинского сельского поселения                                         Т. В. Лачугина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  <w:sectPr w:rsidR="00EA33FE" w:rsidRPr="00EA33FE" w:rsidSect="00EA33FE">
          <w:pgSz w:w="16838" w:h="11906" w:orient="landscape" w:code="9"/>
          <w:pgMar w:top="851" w:right="1134" w:bottom="1134" w:left="1134" w:header="720" w:footer="720" w:gutter="0"/>
          <w:cols w:space="720"/>
          <w:docGrid w:linePitch="326"/>
        </w:sectPr>
      </w:pPr>
      <w:bookmarkStart w:id="0" w:name="_GoBack"/>
      <w:bookmarkEnd w:id="0"/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lastRenderedPageBreak/>
        <w:t>Приложение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 xml:space="preserve">к постановлению Администрации  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Ковылкинского сельского поселения</w:t>
      </w:r>
    </w:p>
    <w:p w:rsidR="00EA33FE" w:rsidRPr="00EA33FE" w:rsidRDefault="00EA33FE" w:rsidP="00EA33FE">
      <w:pPr>
        <w:suppressAutoHyphens/>
        <w:jc w:val="right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от  08.07.2020 № 26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  <w:bookmarkStart w:id="1" w:name="Par35"/>
      <w:bookmarkEnd w:id="1"/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ПЕРЕЧЕНЬ</w:t>
      </w:r>
    </w:p>
    <w:p w:rsidR="00EA33FE" w:rsidRPr="00EA33FE" w:rsidRDefault="00EA33FE" w:rsidP="00EA33FE">
      <w:pPr>
        <w:suppressAutoHyphens/>
        <w:jc w:val="center"/>
        <w:rPr>
          <w:rFonts w:cs="Arial"/>
          <w:b/>
          <w:sz w:val="20"/>
          <w:szCs w:val="20"/>
          <w:lang w:val="ru-RU" w:eastAsia="ar-SA"/>
        </w:rPr>
      </w:pPr>
      <w:r w:rsidRPr="00EA33FE">
        <w:rPr>
          <w:rFonts w:cs="Arial"/>
          <w:b/>
          <w:sz w:val="20"/>
          <w:szCs w:val="20"/>
          <w:lang w:val="ru-RU" w:eastAsia="ar-SA"/>
        </w:rPr>
        <w:t>муниципальных программ Ковылкинского сельского поселения</w:t>
      </w:r>
    </w:p>
    <w:p w:rsidR="00EA33FE" w:rsidRPr="00EA33FE" w:rsidRDefault="00EA33FE" w:rsidP="00EA33FE">
      <w:pPr>
        <w:suppressAutoHyphens/>
        <w:rPr>
          <w:rFonts w:cs="Arial"/>
          <w:b/>
          <w:sz w:val="20"/>
          <w:szCs w:val="20"/>
          <w:lang w:val="ru-RU" w:eastAsia="ar-S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  <w:gridCol w:w="6378"/>
      </w:tblGrid>
      <w:tr w:rsidR="00EA33FE" w:rsidRPr="00EA33FE" w:rsidTr="00EA33FE">
        <w:trPr>
          <w:trHeight w:val="707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Наименование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тветственный исполнитель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сновные направления реализации</w:t>
            </w:r>
          </w:p>
        </w:tc>
      </w:tr>
      <w:tr w:rsidR="00EA33FE" w:rsidRPr="00EA33FE" w:rsidTr="00EA33FE">
        <w:trPr>
          <w:trHeight w:val="317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3</w:t>
            </w:r>
          </w:p>
        </w:tc>
      </w:tr>
      <w:tr w:rsidR="00EA33FE" w:rsidRPr="00EA33FE" w:rsidTr="00EA33FE">
        <w:trPr>
          <w:trHeight w:val="830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«Обеспечение общественного порядка и противодействие преступности»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Подпрограмма 1 «Профилактика экстремизма и терроризма на территории Ковылкинского сельского поселения»;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2 «Содействие в обеспечении правопорядка и общественной безопасности на территории Ковылкинского сельского поселения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3 «Комплексные меры противодействия злоупотреблению наркотиками и их незаконному обороту на территории Ковылкинского сельского поселения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4 «Противодействие коррупции в Ковылкинском сельском поселении».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тарший инспектор   ГО и ЧС,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Ведущий специалист по земельным и имущественным отношениям, ведущий специалист по работе с кадрами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i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вышение эффективности реализации антикоррупционных мер;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</w:t>
            </w:r>
          </w:p>
        </w:tc>
      </w:tr>
      <w:tr w:rsidR="00EA33FE" w:rsidRPr="00EA33FE" w:rsidTr="00EA33FE">
        <w:trPr>
          <w:trHeight w:val="830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«Защита населения и территории от чрезвычайных ситуаций, обеспечение пожарной безопасности и безопасности на водных объектах»  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  «Пожарная безопасность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2  «Защита населения от чрезвычайных ситуаций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тарший инспектор   ГО и ЧС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редотвращение и снижение риска возникновения чрезвычайных ситуаций, а также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</w:p>
        </w:tc>
      </w:tr>
      <w:tr w:rsidR="00EA33FE" w:rsidRPr="00EA33FE" w:rsidTr="00EA33FE">
        <w:trPr>
          <w:trHeight w:val="830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bCs/>
                <w:sz w:val="20"/>
                <w:szCs w:val="20"/>
                <w:lang w:val="ru-RU" w:eastAsia="ar-SA"/>
              </w:rPr>
              <w:t xml:space="preserve">Подпрограмма </w:t>
            </w:r>
            <w:hyperlink w:anchor="sub_100" w:history="1">
              <w:r w:rsidRPr="00EA33FE">
                <w:rPr>
                  <w:rStyle w:val="af5"/>
                  <w:rFonts w:cs="Arial"/>
                  <w:b/>
                  <w:bCs/>
                  <w:sz w:val="20"/>
                  <w:szCs w:val="20"/>
                  <w:lang w:val="ru-RU" w:eastAsia="ar-SA"/>
                </w:rPr>
                <w:t>1. «Долгосрочное финансовое планирование</w:t>
              </w:r>
            </w:hyperlink>
            <w:r w:rsidRPr="00EA33FE">
              <w:rPr>
                <w:rFonts w:cs="Arial"/>
                <w:b/>
                <w:bCs/>
                <w:sz w:val="20"/>
                <w:szCs w:val="20"/>
                <w:lang w:val="ru-RU" w:eastAsia="ar-SA"/>
              </w:rPr>
              <w:t>»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одпрограмма </w:t>
            </w:r>
            <w:hyperlink w:anchor="sub_200" w:history="1">
              <w:r w:rsidRPr="00EA33FE">
                <w:rPr>
                  <w:rStyle w:val="af5"/>
                  <w:rFonts w:cs="Arial"/>
                  <w:b/>
                  <w:bCs/>
                  <w:sz w:val="20"/>
                  <w:szCs w:val="20"/>
                  <w:lang w:val="ru-RU" w:eastAsia="ar-SA"/>
                </w:rPr>
                <w:t>2. «Нормативно-методическое, информационное обеспечение и организация бюджетного процесса</w:t>
              </w:r>
            </w:hyperlink>
            <w:r w:rsidRPr="00EA33FE">
              <w:rPr>
                <w:rFonts w:cs="Arial"/>
                <w:b/>
                <w:bCs/>
                <w:sz w:val="20"/>
                <w:szCs w:val="20"/>
                <w:lang w:val="ru-RU" w:eastAsia="ar-SA"/>
              </w:rPr>
              <w:t>»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Подпрограмма </w:t>
            </w:r>
            <w:hyperlink w:anchor="sub_300" w:history="1">
              <w:r w:rsidRPr="00EA33FE">
                <w:rPr>
                  <w:rStyle w:val="af5"/>
                  <w:rFonts w:cs="Arial"/>
                  <w:b/>
                  <w:bCs/>
                  <w:sz w:val="20"/>
                  <w:szCs w:val="20"/>
                  <w:lang w:val="ru-RU" w:eastAsia="ar-SA"/>
                </w:rPr>
                <w:t>3. «</w:t>
              </w:r>
              <w:r w:rsidRPr="00EA33FE">
                <w:rPr>
                  <w:rStyle w:val="af5"/>
                  <w:rFonts w:cs="Arial"/>
                  <w:b/>
                  <w:sz w:val="20"/>
                  <w:szCs w:val="20"/>
                  <w:lang w:val="ru-RU" w:eastAsia="ar-SA"/>
                </w:rPr>
                <w:t>Управление муниципальным долгом Ковылкинского сельского поселения</w:t>
              </w:r>
            </w:hyperlink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Начальник сектора экономики и финансов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долгосрочной сбалансированности и устойчивости бюджета Ковылкинского сельского поселения. Создание условий для эффективного управления муниципальными финансами</w:t>
            </w:r>
          </w:p>
        </w:tc>
      </w:tr>
      <w:tr w:rsidR="00EA33FE" w:rsidRPr="00EA33FE" w:rsidTr="00EA33FE">
        <w:trPr>
          <w:trHeight w:val="1238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lastRenderedPageBreak/>
              <w:t xml:space="preserve">«Развитие физической культуры и спорта »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 «Развитие физической культуры и спорта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Инструктор по спорту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Создание благоприятных условий для дальнейшего развития физической культуры и массового спорта в Ковылкинском сельском поселении и привлечение различных слоев населения к занятиям физической культурой и спортом, а также воспитание физически и нравственно здорового молодого поколения Ковылкинского сельского поселения </w:t>
            </w:r>
          </w:p>
        </w:tc>
      </w:tr>
      <w:tr w:rsidR="00EA33FE" w:rsidRPr="00EA33FE" w:rsidTr="00EA33FE">
        <w:trPr>
          <w:trHeight w:val="2506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«Охрана окружающей среды и рациональное природопользование»  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 Охрана окружающей среды и рациональное природопользование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тарший инспектор по вопросам ЖКХ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вышение эстетического уровня жизни  населения Ковылкинского сельского поселения;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- повышение уровня внешнего благоустройства и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санитарного содержания Ковылкинского сельского поселения.  </w:t>
            </w:r>
          </w:p>
        </w:tc>
      </w:tr>
      <w:tr w:rsidR="00EA33FE" w:rsidRPr="00EA33FE" w:rsidTr="00EA33FE">
        <w:trPr>
          <w:trHeight w:val="211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rPr>
          <w:trHeight w:val="196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«Развитие культуры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. «Организация досуга населения  учреждениями культуры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 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Сохранение и развитие культурного и исторического наследия Ковылкинского сельского поселения</w:t>
            </w:r>
          </w:p>
        </w:tc>
      </w:tr>
      <w:tr w:rsidR="00EA33FE" w:rsidRPr="00EA33FE" w:rsidTr="00EA33FE">
        <w:trPr>
          <w:trHeight w:val="196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«Развитие малого и среднего предпринимательства на территории Ковылкинсого сельского поселения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.  Развитие малого и среднего предпринимательства на территории Ковылкинсого сельского поселения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тарший инспектор по вопросам ЖКХ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Создание благоприятных условий для ведения предпринимательской деятельности на территории Ковылкинского сельского поселения.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</w:p>
        </w:tc>
      </w:tr>
      <w:tr w:rsidR="00EA33FE" w:rsidRPr="00EA33FE" w:rsidTr="00EA33FE">
        <w:trPr>
          <w:trHeight w:val="196"/>
        </w:trPr>
        <w:tc>
          <w:tcPr>
            <w:tcW w:w="6096" w:type="dxa"/>
            <w:shd w:val="clear" w:color="auto" w:fill="auto"/>
          </w:tcPr>
          <w:p w:rsidR="00EA33FE" w:rsidRPr="00EA33FE" w:rsidRDefault="00EA33FE" w:rsidP="00EA33FE">
            <w:pPr>
              <w:numPr>
                <w:ilvl w:val="0"/>
                <w:numId w:val="1"/>
              </w:num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«Энергосбережение и повышение энергетической эффективности»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Подпрограмма 1.</w:t>
            </w: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ab/>
              <w:t>Обеспечение энергетической эффективности зданий</w:t>
            </w:r>
          </w:p>
        </w:tc>
        <w:tc>
          <w:tcPr>
            <w:tcW w:w="3402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Старший инспектор Администрации Ковылкинского сельского поселения; 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Муниципальное бюджетное учреждение культуры «Центр культурного обслуживания» муниципального образования «Ковылкинское сельское поселение» (МБУК «ЦКО»)</w:t>
            </w:r>
          </w:p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EA33FE" w:rsidRPr="00EA33FE" w:rsidRDefault="00EA33FE" w:rsidP="00EA33FE">
            <w:pPr>
              <w:suppressAutoHyphens/>
              <w:rPr>
                <w:rFonts w:cs="Arial"/>
                <w:b/>
                <w:sz w:val="20"/>
                <w:szCs w:val="20"/>
                <w:lang w:val="ru-RU" w:eastAsia="ar-SA"/>
              </w:rPr>
            </w:pPr>
            <w:r w:rsidRPr="00EA33FE">
              <w:rPr>
                <w:rFonts w:cs="Arial"/>
                <w:b/>
                <w:sz w:val="20"/>
                <w:szCs w:val="20"/>
                <w:lang w:val="ru-RU" w:eastAsia="ar-SA"/>
              </w:rPr>
              <w:t>Обеспечение энергетической эффективности зданий</w:t>
            </w:r>
          </w:p>
        </w:tc>
      </w:tr>
    </w:tbl>
    <w:p w:rsidR="00984995" w:rsidRPr="00594F54" w:rsidRDefault="00594F54">
      <w:pPr>
        <w:suppressAutoHyphens/>
        <w:rPr>
          <w:lang w:val="ru-RU"/>
        </w:rPr>
      </w:pPr>
      <w:r>
        <w:rPr>
          <w:rFonts w:cs="Arial"/>
          <w:b/>
          <w:sz w:val="20"/>
          <w:szCs w:val="20"/>
          <w:lang w:val="ru-RU" w:eastAsia="ar-SA"/>
        </w:rPr>
        <w:t xml:space="preserve">Отпечатано в Администрации Ковылкинского сельского поселения. </w:t>
      </w:r>
    </w:p>
    <w:p w:rsidR="00984995" w:rsidRPr="00594F54" w:rsidRDefault="00594F54">
      <w:pPr>
        <w:suppressAutoHyphens/>
        <w:jc w:val="both"/>
        <w:rPr>
          <w:lang w:val="ru-RU"/>
        </w:rPr>
      </w:pPr>
      <w:r>
        <w:rPr>
          <w:rFonts w:cs="Arial"/>
          <w:b/>
          <w:sz w:val="20"/>
          <w:szCs w:val="20"/>
          <w:lang w:val="ru-RU" w:eastAsia="ar-SA"/>
        </w:rPr>
        <w:t xml:space="preserve">Тираж 10 экз. </w:t>
      </w:r>
      <w:r w:rsidR="00EA33FE">
        <w:rPr>
          <w:rFonts w:cs="Arial"/>
          <w:b/>
          <w:sz w:val="20"/>
          <w:szCs w:val="20"/>
          <w:lang w:val="ru-RU" w:eastAsia="ar-SA"/>
        </w:rPr>
        <w:t>регистрационный №127 от 09</w:t>
      </w:r>
      <w:r>
        <w:rPr>
          <w:rFonts w:cs="Arial"/>
          <w:b/>
          <w:sz w:val="20"/>
          <w:szCs w:val="20"/>
          <w:lang w:val="ru-RU" w:eastAsia="ar-SA"/>
        </w:rPr>
        <w:t>.07.2020 года</w:t>
      </w:r>
    </w:p>
    <w:sectPr w:rsidR="00984995" w:rsidRPr="00594F54" w:rsidSect="00EA33FE">
      <w:pgSz w:w="20160" w:h="12240" w:orient="landscape"/>
      <w:pgMar w:top="850" w:right="1134" w:bottom="158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D713E"/>
    <w:multiLevelType w:val="multilevel"/>
    <w:tmpl w:val="0FAA2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95"/>
    <w:rsid w:val="00317A96"/>
    <w:rsid w:val="003A70E8"/>
    <w:rsid w:val="00594F54"/>
    <w:rsid w:val="00984995"/>
    <w:rsid w:val="00B82E70"/>
    <w:rsid w:val="00B9660B"/>
    <w:rsid w:val="00E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c"/>
  </w:style>
  <w:style w:type="paragraph" w:styleId="20">
    <w:name w:val="toc 2"/>
    <w:basedOn w:val="ac"/>
  </w:style>
  <w:style w:type="paragraph" w:styleId="30">
    <w:name w:val="toc 3"/>
    <w:basedOn w:val="ac"/>
  </w:style>
  <w:style w:type="paragraph" w:customStyle="1" w:styleId="af1">
    <w:name w:val="Содержимое таблицы"/>
    <w:basedOn w:val="a"/>
    <w:qFormat/>
  </w:style>
  <w:style w:type="paragraph" w:styleId="af2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3">
    <w:name w:val="Balloon Text"/>
    <w:basedOn w:val="a"/>
    <w:link w:val="af4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5">
    <w:name w:val="Hyperlink"/>
    <w:basedOn w:val="a1"/>
    <w:uiPriority w:val="99"/>
    <w:unhideWhenUsed/>
    <w:rsid w:val="00EA3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BC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uiPriority w:val="99"/>
    <w:qFormat/>
    <w:rsid w:val="008B6DBC"/>
    <w:rPr>
      <w:rFonts w:ascii="Microsoft Sans Serif" w:hAnsi="Microsoft Sans Serif" w:cs="Microsoft Sans Serif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8B6DBC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ListLabel2">
    <w:name w:val="ListLabel 2"/>
    <w:qFormat/>
    <w:rPr>
      <w:spacing w:val="10"/>
      <w:sz w:val="28"/>
      <w:szCs w:val="28"/>
      <w:lang w:eastAsia="en-US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7"/>
      <w:u w:val="none"/>
      <w:lang w:val="ru-RU"/>
    </w:rPr>
  </w:style>
  <w:style w:type="character" w:customStyle="1" w:styleId="a4">
    <w:name w:val="Символ сноски"/>
    <w:qFormat/>
  </w:style>
  <w:style w:type="character" w:customStyle="1" w:styleId="a5">
    <w:name w:val="Привязка сноски"/>
    <w:rPr>
      <w:vertAlign w:val="superscript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ы концевой сноски"/>
    <w:qFormat/>
  </w:style>
  <w:style w:type="character" w:customStyle="1" w:styleId="a8">
    <w:name w:val="Ссылка указателя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Title">
    <w:name w:val="ConsTitle"/>
    <w:qFormat/>
    <w:rsid w:val="008B6DBC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Style9">
    <w:name w:val="Style9"/>
    <w:basedOn w:val="a"/>
    <w:uiPriority w:val="99"/>
    <w:qFormat/>
    <w:rsid w:val="008B6DBC"/>
    <w:pPr>
      <w:widowControl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ae">
    <w:name w:val="Содержимое врезки"/>
    <w:basedOn w:val="a"/>
    <w:qFormat/>
  </w:style>
  <w:style w:type="paragraph" w:customStyle="1" w:styleId="21">
    <w:name w:val="Основной текст 21"/>
    <w:basedOn w:val="a"/>
    <w:qFormat/>
    <w:pPr>
      <w:suppressAutoHyphens/>
    </w:pPr>
    <w:rPr>
      <w:sz w:val="28"/>
      <w:lang w:eastAsia="ar-SA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10">
    <w:name w:val="Без интервала1"/>
    <w:qFormat/>
    <w:rPr>
      <w:rFonts w:eastAsia="Times New Roman" w:cs="Times New Roman"/>
      <w:color w:val="00000A"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t-p">
    <w:name w:val="dt-p"/>
    <w:basedOn w:val="a"/>
    <w:qFormat/>
    <w:pPr>
      <w:spacing w:beforeAutospacing="1" w:afterAutospacing="1"/>
    </w:pPr>
    <w:rPr>
      <w:lang w:eastAsia="ru-RU"/>
    </w:rPr>
  </w:style>
  <w:style w:type="paragraph" w:customStyle="1" w:styleId="11">
    <w:name w:val="1 Основной текст"/>
    <w:basedOn w:val="a"/>
    <w:qFormat/>
    <w:pPr>
      <w:suppressAutoHyphens/>
      <w:spacing w:line="276" w:lineRule="auto"/>
      <w:ind w:firstLine="709"/>
      <w:jc w:val="both"/>
    </w:pPr>
    <w:rPr>
      <w:color w:val="000000"/>
      <w:lang w:val="ru-RU" w:eastAsia="ar-SA"/>
    </w:rPr>
  </w:style>
  <w:style w:type="paragraph" w:styleId="12">
    <w:name w:val="toc 1"/>
    <w:basedOn w:val="ac"/>
  </w:style>
  <w:style w:type="paragraph" w:styleId="20">
    <w:name w:val="toc 2"/>
    <w:basedOn w:val="ac"/>
  </w:style>
  <w:style w:type="paragraph" w:styleId="30">
    <w:name w:val="toc 3"/>
    <w:basedOn w:val="ac"/>
  </w:style>
  <w:style w:type="paragraph" w:customStyle="1" w:styleId="af1">
    <w:name w:val="Содержимое таблицы"/>
    <w:basedOn w:val="a"/>
    <w:qFormat/>
  </w:style>
  <w:style w:type="paragraph" w:styleId="af2">
    <w:name w:val="toa heading"/>
    <w:basedOn w:val="1"/>
    <w:next w:val="a"/>
    <w:qFormat/>
    <w:pPr>
      <w:keepLines/>
      <w:spacing w:before="480" w:after="0" w:line="276" w:lineRule="auto"/>
    </w:pPr>
    <w:rPr>
      <w:color w:val="365F91"/>
    </w:rPr>
  </w:style>
  <w:style w:type="paragraph" w:styleId="af3">
    <w:name w:val="Balloon Text"/>
    <w:basedOn w:val="a"/>
    <w:link w:val="af4"/>
    <w:uiPriority w:val="99"/>
    <w:semiHidden/>
    <w:unhideWhenUsed/>
    <w:rsid w:val="00594F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594F54"/>
    <w:rPr>
      <w:rFonts w:ascii="Tahoma" w:eastAsia="Times New Roman" w:hAnsi="Tahoma" w:cs="Tahoma"/>
      <w:color w:val="00000A"/>
      <w:sz w:val="16"/>
      <w:szCs w:val="16"/>
      <w:lang w:val="en-US"/>
    </w:rPr>
  </w:style>
  <w:style w:type="character" w:styleId="af5">
    <w:name w:val="Hyperlink"/>
    <w:basedOn w:val="a1"/>
    <w:uiPriority w:val="99"/>
    <w:unhideWhenUsed/>
    <w:rsid w:val="00EA3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E339-3D1F-4FEF-A73B-07FAD4AB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dc:description/>
  <cp:lastModifiedBy>COMP3</cp:lastModifiedBy>
  <cp:revision>40</cp:revision>
  <cp:lastPrinted>2018-07-09T15:59:00Z</cp:lastPrinted>
  <dcterms:created xsi:type="dcterms:W3CDTF">2017-11-01T05:55:00Z</dcterms:created>
  <dcterms:modified xsi:type="dcterms:W3CDTF">2020-07-1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